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1" w:type="dxa"/>
        <w:tblInd w:w="-993" w:type="dxa"/>
        <w:tblLook w:val="04A0"/>
      </w:tblPr>
      <w:tblGrid>
        <w:gridCol w:w="10139"/>
        <w:gridCol w:w="222"/>
      </w:tblGrid>
      <w:tr w:rsidR="00B07DC4" w:rsidRPr="00B07DC4" w:rsidTr="00191C1D">
        <w:trPr>
          <w:trHeight w:val="277"/>
        </w:trPr>
        <w:tc>
          <w:tcPr>
            <w:tcW w:w="10139" w:type="dxa"/>
          </w:tcPr>
          <w:p w:rsidR="00191C1D" w:rsidRPr="00191C1D" w:rsidRDefault="00191C1D" w:rsidP="00191C1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191C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-85090</wp:posOffset>
                  </wp:positionH>
                  <wp:positionV relativeFrom="paragraph">
                    <wp:posOffset>-454660</wp:posOffset>
                  </wp:positionV>
                  <wp:extent cx="791845" cy="784860"/>
                  <wp:effectExtent l="0" t="0" r="8255" b="0"/>
                  <wp:wrapTight wrapText="bothSides">
                    <wp:wrapPolygon edited="0">
                      <wp:start x="0" y="0"/>
                      <wp:lineTo x="0" y="20971"/>
                      <wp:lineTo x="21306" y="20971"/>
                      <wp:lineTo x="21306" y="0"/>
                      <wp:lineTo x="0" y="0"/>
                    </wp:wrapPolygon>
                  </wp:wrapTight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91C1D" w:rsidRPr="00191C1D" w:rsidRDefault="00191C1D" w:rsidP="00191C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  <w:p w:rsidR="00191C1D" w:rsidRPr="00191C1D" w:rsidRDefault="00191C1D" w:rsidP="00191C1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  <w:tbl>
            <w:tblPr>
              <w:tblW w:w="9923" w:type="dxa"/>
              <w:tblLook w:val="04A0"/>
            </w:tblPr>
            <w:tblGrid>
              <w:gridCol w:w="2127"/>
              <w:gridCol w:w="3544"/>
              <w:gridCol w:w="78"/>
              <w:gridCol w:w="1260"/>
              <w:gridCol w:w="2914"/>
            </w:tblGrid>
            <w:tr w:rsidR="00191C1D" w:rsidRPr="00191C1D" w:rsidTr="006E00E5">
              <w:tc>
                <w:tcPr>
                  <w:tcW w:w="5671" w:type="dxa"/>
                  <w:gridSpan w:val="2"/>
                </w:tcPr>
                <w:p w:rsidR="00191C1D" w:rsidRPr="009C5922" w:rsidRDefault="00191C1D" w:rsidP="00191C1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lang w:val="en-GB"/>
                    </w:rPr>
                  </w:pPr>
                  <w:r w:rsidRPr="009C5922">
                    <w:rPr>
                      <w:rFonts w:ascii="Arial" w:eastAsia="Times New Roman" w:hAnsi="Arial" w:cs="Arial"/>
                      <w:b/>
                      <w:lang w:val="en-GB"/>
                    </w:rPr>
                    <w:t>ΕΛΛΗΝΙΚΗ ΔΗΜΟΚΡΑΤΙΑ</w:t>
                  </w:r>
                </w:p>
              </w:tc>
              <w:tc>
                <w:tcPr>
                  <w:tcW w:w="4252" w:type="dxa"/>
                  <w:gridSpan w:val="3"/>
                </w:tcPr>
                <w:p w:rsidR="00191C1D" w:rsidRPr="009C5922" w:rsidRDefault="00F85F4D" w:rsidP="00BF5C97">
                  <w:pPr>
                    <w:tabs>
                      <w:tab w:val="left" w:pos="2670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</w:rPr>
                  </w:pPr>
                  <w:r w:rsidRPr="009C5922">
                    <w:rPr>
                      <w:rFonts w:ascii="Arial" w:eastAsia="Times New Roman" w:hAnsi="Arial" w:cs="Arial"/>
                      <w:b/>
                      <w:lang w:val="en-GB"/>
                    </w:rPr>
                    <w:tab/>
                  </w:r>
                  <w:r w:rsidRPr="009C5922">
                    <w:rPr>
                      <w:rFonts w:ascii="Arial" w:eastAsia="Times New Roman" w:hAnsi="Arial" w:cs="Arial"/>
                      <w:b/>
                    </w:rPr>
                    <w:t xml:space="preserve">    </w:t>
                  </w:r>
                </w:p>
              </w:tc>
            </w:tr>
            <w:tr w:rsidR="00191C1D" w:rsidRPr="00191C1D" w:rsidTr="006E00E5">
              <w:tc>
                <w:tcPr>
                  <w:tcW w:w="5671" w:type="dxa"/>
                  <w:gridSpan w:val="2"/>
                </w:tcPr>
                <w:p w:rsidR="00191C1D" w:rsidRPr="009C5922" w:rsidRDefault="00191C1D" w:rsidP="00191C1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lang w:val="en-GB"/>
                    </w:rPr>
                  </w:pPr>
                  <w:r w:rsidRPr="009C5922">
                    <w:rPr>
                      <w:rFonts w:ascii="Arial" w:eastAsia="Times New Roman" w:hAnsi="Arial" w:cs="Arial"/>
                      <w:b/>
                      <w:lang w:val="en-GB"/>
                    </w:rPr>
                    <w:t>ΝΟΜΟΣ ΑΤΤΙΚΗΣ</w:t>
                  </w:r>
                </w:p>
              </w:tc>
              <w:tc>
                <w:tcPr>
                  <w:tcW w:w="4252" w:type="dxa"/>
                  <w:gridSpan w:val="3"/>
                </w:tcPr>
                <w:p w:rsidR="00191C1D" w:rsidRPr="009C5922" w:rsidRDefault="00191C1D" w:rsidP="00191C1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lang w:val="en-US"/>
                    </w:rPr>
                  </w:pPr>
                </w:p>
              </w:tc>
            </w:tr>
            <w:tr w:rsidR="00191C1D" w:rsidRPr="00191C1D" w:rsidTr="006E00E5">
              <w:tc>
                <w:tcPr>
                  <w:tcW w:w="5671" w:type="dxa"/>
                  <w:gridSpan w:val="2"/>
                </w:tcPr>
                <w:p w:rsidR="00191C1D" w:rsidRPr="009C5922" w:rsidRDefault="00191C1D" w:rsidP="00191C1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lang w:val="en-GB"/>
                    </w:rPr>
                  </w:pPr>
                  <w:r w:rsidRPr="009C5922">
                    <w:rPr>
                      <w:rFonts w:ascii="Arial" w:eastAsia="Times New Roman" w:hAnsi="Arial" w:cs="Arial"/>
                      <w:b/>
                      <w:lang w:val="en-GB"/>
                    </w:rPr>
                    <w:t>ΔΗΜΟΣ ΑΜΑΡΟΥΣΙΟΥ</w:t>
                  </w:r>
                </w:p>
              </w:tc>
              <w:tc>
                <w:tcPr>
                  <w:tcW w:w="4252" w:type="dxa"/>
                  <w:gridSpan w:val="3"/>
                </w:tcPr>
                <w:p w:rsidR="00191C1D" w:rsidRPr="009C5922" w:rsidRDefault="00086F42" w:rsidP="00086F4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</w:rPr>
                  </w:pPr>
                  <w:r w:rsidRPr="009C5922">
                    <w:rPr>
                      <w:rFonts w:ascii="Arial" w:eastAsia="Times New Roman" w:hAnsi="Arial" w:cs="Arial"/>
                      <w:b/>
                    </w:rPr>
                    <w:t>ΕΞΑΙΡΕΤΙΚΑ ΕΠΕΙΓΟΝ</w:t>
                  </w:r>
                </w:p>
              </w:tc>
            </w:tr>
            <w:tr w:rsidR="00191C1D" w:rsidRPr="00191C1D" w:rsidTr="006E00E5">
              <w:tc>
                <w:tcPr>
                  <w:tcW w:w="5671" w:type="dxa"/>
                  <w:gridSpan w:val="2"/>
                </w:tcPr>
                <w:p w:rsidR="00191C1D" w:rsidRPr="009C5922" w:rsidRDefault="00191C1D" w:rsidP="00191C1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lang w:val="en-GB"/>
                    </w:rPr>
                  </w:pPr>
                  <w:r w:rsidRPr="009C5922">
                    <w:rPr>
                      <w:rFonts w:ascii="Arial" w:eastAsia="Times New Roman" w:hAnsi="Arial" w:cs="Arial"/>
                      <w:b/>
                      <w:lang w:val="en-GB"/>
                    </w:rPr>
                    <w:t xml:space="preserve">ΔΙΕΥΘΥΝΣΗ </w:t>
                  </w:r>
                  <w:r w:rsidRPr="009C5922">
                    <w:rPr>
                      <w:rFonts w:ascii="Arial" w:eastAsia="Times New Roman" w:hAnsi="Arial" w:cs="Arial"/>
                      <w:b/>
                    </w:rPr>
                    <w:t xml:space="preserve">ΔΗΜΟΤΙΚΗΣ ΠΕΡΙΟΥΣΙΑΣ &amp; ΠΡΟΜΗΘΕΙΩΝ  </w:t>
                  </w:r>
                </w:p>
              </w:tc>
              <w:tc>
                <w:tcPr>
                  <w:tcW w:w="4252" w:type="dxa"/>
                  <w:gridSpan w:val="3"/>
                </w:tcPr>
                <w:p w:rsidR="00191C1D" w:rsidRPr="009C5922" w:rsidRDefault="00191C1D" w:rsidP="00191C1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</w:tr>
            <w:tr w:rsidR="00191C1D" w:rsidRPr="00191C1D" w:rsidTr="006E00E5">
              <w:tc>
                <w:tcPr>
                  <w:tcW w:w="5671" w:type="dxa"/>
                  <w:gridSpan w:val="2"/>
                </w:tcPr>
                <w:p w:rsidR="00191C1D" w:rsidRPr="009C5922" w:rsidRDefault="00191C1D" w:rsidP="00191C1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</w:rPr>
                  </w:pPr>
                  <w:r w:rsidRPr="009C5922">
                    <w:rPr>
                      <w:rFonts w:ascii="Arial" w:eastAsia="Times New Roman" w:hAnsi="Arial" w:cs="Arial"/>
                      <w:b/>
                      <w:lang w:val="en-GB"/>
                    </w:rPr>
                    <w:t xml:space="preserve">ΤΜΗΜΑ </w:t>
                  </w:r>
                  <w:r w:rsidRPr="009C5922">
                    <w:rPr>
                      <w:rFonts w:ascii="Arial" w:eastAsia="Times New Roman" w:hAnsi="Arial" w:cs="Arial"/>
                      <w:b/>
                    </w:rPr>
                    <w:t xml:space="preserve">ΥΠΟΣΤΗΡΙΞΗΣ ΔΟΜΩΝ ΕΚΠΑΙΔΕΥΣΗΣ   </w:t>
                  </w:r>
                </w:p>
              </w:tc>
              <w:tc>
                <w:tcPr>
                  <w:tcW w:w="4252" w:type="dxa"/>
                  <w:gridSpan w:val="3"/>
                </w:tcPr>
                <w:p w:rsidR="00191C1D" w:rsidRPr="009C5922" w:rsidRDefault="00191C1D" w:rsidP="00191C1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lang w:val="en-GB"/>
                    </w:rPr>
                  </w:pPr>
                </w:p>
              </w:tc>
            </w:tr>
            <w:tr w:rsidR="00191C1D" w:rsidRPr="009C5922" w:rsidTr="006E00E5">
              <w:trPr>
                <w:gridAfter w:val="3"/>
                <w:wAfter w:w="4252" w:type="dxa"/>
              </w:trPr>
              <w:tc>
                <w:tcPr>
                  <w:tcW w:w="2127" w:type="dxa"/>
                </w:tcPr>
                <w:p w:rsidR="00191C1D" w:rsidRPr="009C5922" w:rsidRDefault="00191C1D" w:rsidP="00191C1D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GB"/>
                    </w:rPr>
                  </w:pPr>
                  <w:r w:rsidRPr="009C5922">
                    <w:rPr>
                      <w:rFonts w:ascii="Arial" w:eastAsia="Times New Roman" w:hAnsi="Arial" w:cs="Arial"/>
                      <w:lang w:val="en-GB"/>
                    </w:rPr>
                    <w:t>Ταχ.</w:t>
                  </w:r>
                  <w:r w:rsidRPr="009C5922">
                    <w:rPr>
                      <w:rFonts w:ascii="Arial" w:eastAsia="Times New Roman" w:hAnsi="Arial" w:cs="Arial"/>
                      <w:lang w:val="en-US"/>
                    </w:rPr>
                    <w:t xml:space="preserve"> </w:t>
                  </w:r>
                  <w:r w:rsidRPr="009C5922">
                    <w:rPr>
                      <w:rFonts w:ascii="Arial" w:eastAsia="Times New Roman" w:hAnsi="Arial" w:cs="Arial"/>
                      <w:lang w:val="en-GB"/>
                    </w:rPr>
                    <w:t>Διεύθυνση:</w:t>
                  </w:r>
                </w:p>
              </w:tc>
              <w:tc>
                <w:tcPr>
                  <w:tcW w:w="3544" w:type="dxa"/>
                </w:tcPr>
                <w:p w:rsidR="00191C1D" w:rsidRPr="009C5922" w:rsidRDefault="00191C1D" w:rsidP="00191C1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9C5922">
                    <w:rPr>
                      <w:rFonts w:ascii="Arial" w:eastAsia="Times New Roman" w:hAnsi="Arial" w:cs="Arial"/>
                    </w:rPr>
                    <w:t>Βασ. Σοφίας 9 &amp; Δημ. Μόσχα</w:t>
                  </w:r>
                </w:p>
                <w:p w:rsidR="00191C1D" w:rsidRPr="009C5922" w:rsidRDefault="00191C1D" w:rsidP="00191C1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9C5922">
                    <w:rPr>
                      <w:rFonts w:ascii="Arial" w:eastAsia="Times New Roman" w:hAnsi="Arial" w:cs="Arial"/>
                    </w:rPr>
                    <w:t>151 24 Μαρούσι</w:t>
                  </w:r>
                </w:p>
              </w:tc>
            </w:tr>
            <w:tr w:rsidR="00191C1D" w:rsidRPr="009C5922" w:rsidTr="006E00E5">
              <w:trPr>
                <w:gridAfter w:val="3"/>
                <w:wAfter w:w="4252" w:type="dxa"/>
              </w:trPr>
              <w:tc>
                <w:tcPr>
                  <w:tcW w:w="2127" w:type="dxa"/>
                </w:tcPr>
                <w:p w:rsidR="00191C1D" w:rsidRPr="009C5922" w:rsidRDefault="00191C1D" w:rsidP="00191C1D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US"/>
                    </w:rPr>
                  </w:pPr>
                  <w:r w:rsidRPr="009C5922">
                    <w:rPr>
                      <w:rFonts w:ascii="Arial" w:eastAsia="Times New Roman" w:hAnsi="Arial" w:cs="Arial"/>
                    </w:rPr>
                    <w:t>Πληροφορίες</w:t>
                  </w:r>
                  <w:r w:rsidRPr="009C5922">
                    <w:rPr>
                      <w:rFonts w:ascii="Arial" w:eastAsia="Times New Roman" w:hAnsi="Arial" w:cs="Arial"/>
                      <w:lang w:val="en-US"/>
                    </w:rPr>
                    <w:t>:</w:t>
                  </w:r>
                </w:p>
              </w:tc>
              <w:tc>
                <w:tcPr>
                  <w:tcW w:w="3544" w:type="dxa"/>
                </w:tcPr>
                <w:p w:rsidR="00191C1D" w:rsidRPr="009C5922" w:rsidRDefault="006A1AC7" w:rsidP="00191C1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9C5922">
                    <w:rPr>
                      <w:rFonts w:ascii="Arial" w:eastAsia="Times New Roman" w:hAnsi="Arial" w:cs="Arial"/>
                    </w:rPr>
                    <w:t>Ζωή Χαμουρίδου</w:t>
                  </w:r>
                </w:p>
                <w:p w:rsidR="00CB4821" w:rsidRPr="009C5922" w:rsidRDefault="00CB4821" w:rsidP="00191C1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9C5922">
                    <w:rPr>
                      <w:rFonts w:ascii="Arial" w:eastAsia="Times New Roman" w:hAnsi="Arial" w:cs="Arial"/>
                    </w:rPr>
                    <w:t>Μαρίνα Στάικου</w:t>
                  </w:r>
                </w:p>
              </w:tc>
            </w:tr>
            <w:tr w:rsidR="00191C1D" w:rsidRPr="009C5922" w:rsidTr="006E00E5">
              <w:trPr>
                <w:gridAfter w:val="3"/>
                <w:wAfter w:w="4252" w:type="dxa"/>
              </w:trPr>
              <w:tc>
                <w:tcPr>
                  <w:tcW w:w="2127" w:type="dxa"/>
                </w:tcPr>
                <w:p w:rsidR="00191C1D" w:rsidRPr="009C5922" w:rsidRDefault="00191C1D" w:rsidP="00191C1D">
                  <w:pPr>
                    <w:spacing w:after="0" w:line="240" w:lineRule="auto"/>
                    <w:rPr>
                      <w:rFonts w:ascii="Arial" w:eastAsia="Times New Roman" w:hAnsi="Arial" w:cs="Arial"/>
                      <w:lang w:val="en-US"/>
                    </w:rPr>
                  </w:pPr>
                  <w:r w:rsidRPr="009C5922">
                    <w:rPr>
                      <w:rFonts w:ascii="Arial" w:eastAsia="Times New Roman" w:hAnsi="Arial" w:cs="Arial"/>
                    </w:rPr>
                    <w:t>Τηλέφωνο</w:t>
                  </w:r>
                  <w:r w:rsidRPr="009C5922">
                    <w:rPr>
                      <w:rFonts w:ascii="Arial" w:eastAsia="Times New Roman" w:hAnsi="Arial" w:cs="Arial"/>
                      <w:lang w:val="en-US"/>
                    </w:rPr>
                    <w:t>:</w:t>
                  </w:r>
                </w:p>
              </w:tc>
              <w:tc>
                <w:tcPr>
                  <w:tcW w:w="3544" w:type="dxa"/>
                </w:tcPr>
                <w:p w:rsidR="00191C1D" w:rsidRPr="009C5922" w:rsidRDefault="006A1AC7" w:rsidP="00191C1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9C5922">
                    <w:rPr>
                      <w:rFonts w:ascii="Arial" w:eastAsia="Times New Roman" w:hAnsi="Arial" w:cs="Arial"/>
                      <w:lang w:val="en-US"/>
                    </w:rPr>
                    <w:t>213 2038299</w:t>
                  </w:r>
                  <w:r w:rsidR="00CB4821" w:rsidRPr="009C5922">
                    <w:rPr>
                      <w:rFonts w:ascii="Arial" w:eastAsia="Times New Roman" w:hAnsi="Arial" w:cs="Arial"/>
                    </w:rPr>
                    <w:t>- 295</w:t>
                  </w:r>
                </w:p>
              </w:tc>
            </w:tr>
            <w:tr w:rsidR="00191C1D" w:rsidRPr="00191C1D" w:rsidTr="006E00E5">
              <w:trPr>
                <w:trHeight w:val="217"/>
              </w:trPr>
              <w:tc>
                <w:tcPr>
                  <w:tcW w:w="5749" w:type="dxa"/>
                  <w:gridSpan w:val="3"/>
                </w:tcPr>
                <w:p w:rsidR="00191C1D" w:rsidRPr="009C5922" w:rsidRDefault="00191C1D" w:rsidP="00191C1D">
                  <w:pPr>
                    <w:spacing w:after="0" w:line="240" w:lineRule="auto"/>
                    <w:rPr>
                      <w:rFonts w:ascii="Arial" w:eastAsia="Times New Roman" w:hAnsi="Arial" w:cs="Arial"/>
                      <w:lang w:val="fr-FR"/>
                    </w:rPr>
                  </w:pPr>
                  <w:r w:rsidRPr="009C5922">
                    <w:rPr>
                      <w:rFonts w:ascii="Arial" w:eastAsia="Times New Roman" w:hAnsi="Arial" w:cs="Arial"/>
                      <w:lang w:val="fr-FR"/>
                    </w:rPr>
                    <w:t>E.mail:                    paideia@maroussi.gr</w:t>
                  </w:r>
                </w:p>
              </w:tc>
              <w:tc>
                <w:tcPr>
                  <w:tcW w:w="1260" w:type="dxa"/>
                </w:tcPr>
                <w:p w:rsidR="00191C1D" w:rsidRPr="009C5922" w:rsidRDefault="00191C1D" w:rsidP="00191C1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lang w:val="en-GB"/>
                    </w:rPr>
                  </w:pPr>
                  <w:r w:rsidRPr="009C5922">
                    <w:rPr>
                      <w:rFonts w:ascii="Arial" w:eastAsia="Times New Roman" w:hAnsi="Arial" w:cs="Arial"/>
                      <w:b/>
                      <w:lang w:val="en-GB"/>
                    </w:rPr>
                    <w:t>Προς:</w:t>
                  </w:r>
                </w:p>
              </w:tc>
              <w:tc>
                <w:tcPr>
                  <w:tcW w:w="2914" w:type="dxa"/>
                </w:tcPr>
                <w:p w:rsidR="00191C1D" w:rsidRPr="009C5922" w:rsidRDefault="00CB4821" w:rsidP="00191C1D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9C5922">
                    <w:rPr>
                      <w:rFonts w:ascii="Arial" w:eastAsia="Times New Roman" w:hAnsi="Arial" w:cs="Arial"/>
                    </w:rPr>
                    <w:t>Τ</w:t>
                  </w:r>
                  <w:r w:rsidR="00191C1D" w:rsidRPr="009C5922">
                    <w:rPr>
                      <w:rFonts w:ascii="Arial" w:eastAsia="Times New Roman" w:hAnsi="Arial" w:cs="Arial"/>
                    </w:rPr>
                    <w:t xml:space="preserve">ους αποδέκτες του συνημμένου πίνακα  </w:t>
                  </w:r>
                </w:p>
              </w:tc>
            </w:tr>
          </w:tbl>
          <w:p w:rsidR="00B07DC4" w:rsidRPr="00B07DC4" w:rsidRDefault="00B07DC4" w:rsidP="00191C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B07DC4" w:rsidRDefault="00B07DC4" w:rsidP="00B07DC4">
            <w:pPr>
              <w:rPr>
                <w:rFonts w:ascii="Arial" w:hAnsi="Arial" w:cs="Arial"/>
                <w:sz w:val="24"/>
                <w:szCs w:val="24"/>
              </w:rPr>
            </w:pPr>
          </w:p>
          <w:p w:rsidR="00191C1D" w:rsidRDefault="00191C1D" w:rsidP="00B07DC4">
            <w:pPr>
              <w:rPr>
                <w:rFonts w:ascii="Arial" w:hAnsi="Arial" w:cs="Arial"/>
                <w:sz w:val="24"/>
                <w:szCs w:val="24"/>
              </w:rPr>
            </w:pPr>
          </w:p>
          <w:p w:rsidR="00191C1D" w:rsidRDefault="00191C1D" w:rsidP="00B07DC4">
            <w:pPr>
              <w:rPr>
                <w:rFonts w:ascii="Arial" w:hAnsi="Arial" w:cs="Arial"/>
                <w:sz w:val="24"/>
                <w:szCs w:val="24"/>
              </w:rPr>
            </w:pPr>
          </w:p>
          <w:p w:rsidR="00191C1D" w:rsidRDefault="00191C1D" w:rsidP="00B07DC4">
            <w:pPr>
              <w:rPr>
                <w:rFonts w:ascii="Arial" w:hAnsi="Arial" w:cs="Arial"/>
                <w:sz w:val="24"/>
                <w:szCs w:val="24"/>
              </w:rPr>
            </w:pPr>
          </w:p>
          <w:p w:rsidR="00191C1D" w:rsidRDefault="00191C1D" w:rsidP="00B07DC4">
            <w:pPr>
              <w:rPr>
                <w:rFonts w:ascii="Arial" w:hAnsi="Arial" w:cs="Arial"/>
                <w:sz w:val="24"/>
                <w:szCs w:val="24"/>
              </w:rPr>
            </w:pPr>
          </w:p>
          <w:p w:rsidR="00191C1D" w:rsidRDefault="00191C1D" w:rsidP="00B07DC4">
            <w:pPr>
              <w:rPr>
                <w:rFonts w:ascii="Arial" w:hAnsi="Arial" w:cs="Arial"/>
                <w:sz w:val="24"/>
                <w:szCs w:val="24"/>
              </w:rPr>
            </w:pPr>
          </w:p>
          <w:p w:rsidR="00191C1D" w:rsidRDefault="00191C1D" w:rsidP="00B07DC4">
            <w:pPr>
              <w:rPr>
                <w:rFonts w:ascii="Arial" w:hAnsi="Arial" w:cs="Arial"/>
                <w:sz w:val="24"/>
                <w:szCs w:val="24"/>
              </w:rPr>
            </w:pPr>
          </w:p>
          <w:p w:rsidR="00191C1D" w:rsidRDefault="00191C1D" w:rsidP="00B07DC4">
            <w:pPr>
              <w:rPr>
                <w:rFonts w:ascii="Arial" w:hAnsi="Arial" w:cs="Arial"/>
                <w:sz w:val="24"/>
                <w:szCs w:val="24"/>
              </w:rPr>
            </w:pPr>
          </w:p>
          <w:p w:rsidR="00191C1D" w:rsidRPr="00B07DC4" w:rsidRDefault="00191C1D" w:rsidP="00B07D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DC4" w:rsidRPr="00B07DC4" w:rsidTr="00191C1D">
        <w:trPr>
          <w:trHeight w:val="291"/>
        </w:trPr>
        <w:tc>
          <w:tcPr>
            <w:tcW w:w="10139" w:type="dxa"/>
          </w:tcPr>
          <w:p w:rsidR="00B07DC4" w:rsidRPr="00B07DC4" w:rsidRDefault="00B07DC4" w:rsidP="00B07D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B07DC4" w:rsidRPr="00B07DC4" w:rsidRDefault="00B07DC4" w:rsidP="00B07D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7DC4" w:rsidRPr="00B07DC4" w:rsidRDefault="00B07DC4" w:rsidP="00B07DC4">
      <w:pPr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993" w:type="dxa"/>
        <w:tblLayout w:type="fixed"/>
        <w:tblLook w:val="04A0"/>
      </w:tblPr>
      <w:tblGrid>
        <w:gridCol w:w="993"/>
        <w:gridCol w:w="708"/>
        <w:gridCol w:w="7090"/>
        <w:gridCol w:w="1416"/>
      </w:tblGrid>
      <w:tr w:rsidR="00B07DC4" w:rsidRPr="00B07DC4" w:rsidTr="00715A26">
        <w:trPr>
          <w:trHeight w:val="271"/>
        </w:trPr>
        <w:tc>
          <w:tcPr>
            <w:tcW w:w="993" w:type="dxa"/>
          </w:tcPr>
          <w:p w:rsidR="00B07DC4" w:rsidRPr="00630A0C" w:rsidRDefault="00B07DC4" w:rsidP="00B07D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0A0C">
              <w:rPr>
                <w:rFonts w:ascii="Arial" w:hAnsi="Arial" w:cs="Arial"/>
                <w:b/>
                <w:sz w:val="20"/>
                <w:szCs w:val="20"/>
              </w:rPr>
              <w:t>Θέμα:</w:t>
            </w:r>
          </w:p>
          <w:p w:rsidR="00630A0C" w:rsidRPr="00630A0C" w:rsidRDefault="00630A0C" w:rsidP="00B07D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0A0C" w:rsidRPr="00B07DC4" w:rsidRDefault="00630A0C" w:rsidP="00B07DC4">
            <w:pPr>
              <w:rPr>
                <w:rFonts w:ascii="Arial" w:hAnsi="Arial" w:cs="Arial"/>
                <w:sz w:val="24"/>
                <w:szCs w:val="24"/>
              </w:rPr>
            </w:pPr>
            <w:r w:rsidRPr="00630A0C">
              <w:rPr>
                <w:rFonts w:ascii="Arial" w:hAnsi="Arial" w:cs="Arial"/>
                <w:b/>
                <w:sz w:val="20"/>
                <w:szCs w:val="20"/>
              </w:rPr>
              <w:t>Σχετικό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  <w:gridSpan w:val="3"/>
          </w:tcPr>
          <w:p w:rsidR="00B07DC4" w:rsidRPr="00630A0C" w:rsidRDefault="00630A0C" w:rsidP="00630A0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30A0C">
              <w:rPr>
                <w:rFonts w:ascii="Arial" w:hAnsi="Arial" w:cs="Arial"/>
              </w:rPr>
              <w:t>Διευκρινιστικό έγγραφο για τον «Εορτασμό</w:t>
            </w:r>
            <w:r w:rsidR="00B07DC4" w:rsidRPr="00630A0C">
              <w:rPr>
                <w:rFonts w:ascii="Arial" w:hAnsi="Arial" w:cs="Arial"/>
              </w:rPr>
              <w:t xml:space="preserve"> της Εθνικής Επετείου της 2</w:t>
            </w:r>
            <w:r w:rsidR="00EF0587" w:rsidRPr="00630A0C">
              <w:rPr>
                <w:rFonts w:ascii="Arial" w:hAnsi="Arial" w:cs="Arial"/>
              </w:rPr>
              <w:t>8</w:t>
            </w:r>
            <w:r w:rsidR="00B07DC4" w:rsidRPr="00630A0C">
              <w:rPr>
                <w:rFonts w:ascii="Arial" w:hAnsi="Arial" w:cs="Arial"/>
                <w:vertAlign w:val="superscript"/>
              </w:rPr>
              <w:t>ης</w:t>
            </w:r>
            <w:r w:rsidR="00B07DC4" w:rsidRPr="00630A0C">
              <w:rPr>
                <w:rFonts w:ascii="Arial" w:hAnsi="Arial" w:cs="Arial"/>
              </w:rPr>
              <w:t xml:space="preserve"> </w:t>
            </w:r>
            <w:r w:rsidR="006A1AC7" w:rsidRPr="00630A0C">
              <w:rPr>
                <w:rFonts w:ascii="Arial" w:hAnsi="Arial" w:cs="Arial"/>
              </w:rPr>
              <w:t>Οκτωβρίου 2021</w:t>
            </w:r>
            <w:r w:rsidR="002139C2" w:rsidRPr="00630A0C">
              <w:rPr>
                <w:rFonts w:ascii="Arial" w:hAnsi="Arial" w:cs="Arial"/>
              </w:rPr>
              <w:t xml:space="preserve"> </w:t>
            </w:r>
            <w:r w:rsidR="00B07DC4" w:rsidRPr="00630A0C">
              <w:rPr>
                <w:rFonts w:ascii="Arial" w:hAnsi="Arial" w:cs="Arial"/>
              </w:rPr>
              <w:t>και οργάνωση της μαθητικής</w:t>
            </w:r>
            <w:r w:rsidRPr="00630A0C">
              <w:rPr>
                <w:rFonts w:ascii="Arial" w:hAnsi="Arial" w:cs="Arial"/>
              </w:rPr>
              <w:t xml:space="preserve"> παρέλασης στον Δήμο Αμαρουσίου»</w:t>
            </w:r>
            <w:r>
              <w:rPr>
                <w:rFonts w:ascii="Arial" w:hAnsi="Arial" w:cs="Arial"/>
              </w:rPr>
              <w:t>.</w:t>
            </w:r>
          </w:p>
          <w:p w:rsidR="00630A0C" w:rsidRPr="00630A0C" w:rsidRDefault="005E55BE" w:rsidP="007C1F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 με αριθμό 58676/1</w:t>
            </w:r>
            <w:r w:rsidR="00630A0C">
              <w:rPr>
                <w:rFonts w:ascii="Arial" w:hAnsi="Arial" w:cs="Arial"/>
              </w:rPr>
              <w:t>9-10-2021 έγγραφο μας.</w:t>
            </w:r>
          </w:p>
          <w:p w:rsidR="00630A0C" w:rsidRDefault="00630A0C" w:rsidP="007C1F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ε συνέχεια του με</w:t>
            </w:r>
            <w:r w:rsidR="005E55BE">
              <w:rPr>
                <w:rFonts w:ascii="Arial" w:hAnsi="Arial" w:cs="Arial"/>
              </w:rPr>
              <w:t xml:space="preserve"> αριθμού 58676/1</w:t>
            </w:r>
            <w:r w:rsidR="00B953AF">
              <w:rPr>
                <w:rFonts w:ascii="Arial" w:hAnsi="Arial" w:cs="Arial"/>
              </w:rPr>
              <w:t>9-10-2021 εγγρά</w:t>
            </w:r>
            <w:r>
              <w:rPr>
                <w:rFonts w:ascii="Arial" w:hAnsi="Arial" w:cs="Arial"/>
              </w:rPr>
              <w:t xml:space="preserve">φου </w:t>
            </w:r>
            <w:r w:rsidR="00B953AF">
              <w:rPr>
                <w:rFonts w:ascii="Arial" w:hAnsi="Arial" w:cs="Arial"/>
              </w:rPr>
              <w:t xml:space="preserve">μας  και τις σχετικές εγκυκλίους </w:t>
            </w:r>
            <w:r w:rsidR="008A39F0">
              <w:rPr>
                <w:rFonts w:ascii="Arial" w:hAnsi="Arial" w:cs="Arial"/>
              </w:rPr>
              <w:t>με αριθμό 74901/13-10-2021 έγγραφο του Υπουργείου Εσωτερικών, 135392/Δ5/22-10-2021,Φ10/134752/Δ1/22-10-2021 έγγραφα του Υπουργείου Παιδείας και Θρησκευμάτων</w:t>
            </w:r>
            <w:r w:rsidR="00196E40">
              <w:rPr>
                <w:rFonts w:ascii="Arial" w:hAnsi="Arial" w:cs="Arial"/>
              </w:rPr>
              <w:t>,</w:t>
            </w:r>
            <w:r w:rsidR="008A39F0">
              <w:rPr>
                <w:rFonts w:ascii="Arial" w:hAnsi="Arial" w:cs="Arial"/>
              </w:rPr>
              <w:t xml:space="preserve"> </w:t>
            </w:r>
            <w:r w:rsidR="00B953AF">
              <w:rPr>
                <w:rFonts w:ascii="Arial" w:hAnsi="Arial" w:cs="Arial"/>
              </w:rPr>
              <w:t>σχετικά</w:t>
            </w:r>
            <w:r>
              <w:rPr>
                <w:rFonts w:ascii="Arial" w:hAnsi="Arial" w:cs="Arial"/>
              </w:rPr>
              <w:t xml:space="preserve"> με τον </w:t>
            </w:r>
            <w:r w:rsidRPr="00630A0C">
              <w:rPr>
                <w:rFonts w:ascii="Arial" w:hAnsi="Arial" w:cs="Arial"/>
              </w:rPr>
              <w:t>«Εορτασμό της Εθνικής Επετείου της 28</w:t>
            </w:r>
            <w:r w:rsidRPr="00630A0C">
              <w:rPr>
                <w:rFonts w:ascii="Arial" w:hAnsi="Arial" w:cs="Arial"/>
                <w:vertAlign w:val="superscript"/>
              </w:rPr>
              <w:t>ης</w:t>
            </w:r>
            <w:r w:rsidRPr="00630A0C">
              <w:rPr>
                <w:rFonts w:ascii="Arial" w:hAnsi="Arial" w:cs="Arial"/>
              </w:rPr>
              <w:t xml:space="preserve"> Οκτωβρίου 2021 και οργάνωση της μαθητικής παρέλασης στον Δήμο Αμαρουσίου»</w:t>
            </w:r>
            <w:r>
              <w:rPr>
                <w:rFonts w:ascii="Arial" w:hAnsi="Arial" w:cs="Arial"/>
              </w:rPr>
              <w:t xml:space="preserve"> σας </w:t>
            </w:r>
            <w:r w:rsidR="00D82EF8">
              <w:rPr>
                <w:rFonts w:ascii="Arial" w:hAnsi="Arial" w:cs="Arial"/>
              </w:rPr>
              <w:t xml:space="preserve">διευκρινίζουμε </w:t>
            </w:r>
            <w:r w:rsidR="00B953AF">
              <w:rPr>
                <w:rFonts w:ascii="Arial" w:hAnsi="Arial" w:cs="Arial"/>
              </w:rPr>
              <w:t xml:space="preserve">ότι, με βάση τα τελευταία δεδομένα παρουσιάζεται μεγάλη αύξηση του αριθμού των κρουσμάτων της πανδημίας </w:t>
            </w:r>
            <w:r w:rsidR="00B953AF">
              <w:rPr>
                <w:rFonts w:ascii="Arial" w:hAnsi="Arial" w:cs="Arial"/>
                <w:lang w:val="en-US"/>
              </w:rPr>
              <w:t>covid</w:t>
            </w:r>
            <w:r w:rsidR="00B953AF">
              <w:rPr>
                <w:rFonts w:ascii="Arial" w:hAnsi="Arial" w:cs="Arial"/>
              </w:rPr>
              <w:t>-19 και για την προστασ</w:t>
            </w:r>
            <w:r w:rsidR="00196E40">
              <w:rPr>
                <w:rFonts w:ascii="Arial" w:hAnsi="Arial" w:cs="Arial"/>
              </w:rPr>
              <w:t>ία της σχολικής κοινότητας σας γνωρίζουμε ότι</w:t>
            </w:r>
            <w:r w:rsidR="00D82EF8" w:rsidRPr="00D82EF8">
              <w:rPr>
                <w:rFonts w:ascii="Arial" w:hAnsi="Arial" w:cs="Arial"/>
              </w:rPr>
              <w:t>:</w:t>
            </w:r>
          </w:p>
          <w:p w:rsidR="00D82EF8" w:rsidRPr="00416F63" w:rsidRDefault="00D82EF8" w:rsidP="00DD2D0C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82EF8">
              <w:rPr>
                <w:rFonts w:ascii="Arial" w:hAnsi="Arial" w:cs="Arial"/>
              </w:rPr>
              <w:t xml:space="preserve">Στις 27 Οκτωβρίου 2021 </w:t>
            </w:r>
            <w:r>
              <w:rPr>
                <w:rFonts w:ascii="Arial" w:hAnsi="Arial" w:cs="Arial"/>
              </w:rPr>
              <w:t xml:space="preserve">στην κατάθεση στεφάνων στο Μνημείο Ηρώων θα παραστούν </w:t>
            </w:r>
            <w:r w:rsidRPr="00416F63">
              <w:rPr>
                <w:rFonts w:ascii="Arial" w:hAnsi="Arial" w:cs="Arial"/>
                <w:b/>
              </w:rPr>
              <w:t>μόνο ο σημαιο</w:t>
            </w:r>
            <w:r w:rsidR="005E55BE">
              <w:rPr>
                <w:rFonts w:ascii="Arial" w:hAnsi="Arial" w:cs="Arial"/>
                <w:b/>
              </w:rPr>
              <w:t xml:space="preserve">φόρος και δύο παραστάτες με το </w:t>
            </w:r>
            <w:r w:rsidRPr="00416F63">
              <w:rPr>
                <w:rFonts w:ascii="Arial" w:hAnsi="Arial" w:cs="Arial"/>
                <w:b/>
              </w:rPr>
              <w:t>συνοδό τους</w:t>
            </w:r>
            <w:r w:rsidR="00416F63" w:rsidRPr="00416F63">
              <w:rPr>
                <w:rFonts w:ascii="Arial" w:hAnsi="Arial" w:cs="Arial"/>
                <w:b/>
              </w:rPr>
              <w:t xml:space="preserve">, από </w:t>
            </w:r>
            <w:r w:rsidRPr="00416F63">
              <w:rPr>
                <w:rFonts w:ascii="Arial" w:hAnsi="Arial" w:cs="Arial"/>
                <w:b/>
              </w:rPr>
              <w:t xml:space="preserve"> τα </w:t>
            </w:r>
            <w:r w:rsidR="00416F63" w:rsidRPr="00416F63">
              <w:rPr>
                <w:rFonts w:ascii="Arial" w:hAnsi="Arial" w:cs="Arial"/>
                <w:b/>
              </w:rPr>
              <w:t xml:space="preserve">παρακάτω </w:t>
            </w:r>
            <w:r w:rsidRPr="00416F63">
              <w:rPr>
                <w:rFonts w:ascii="Arial" w:hAnsi="Arial" w:cs="Arial"/>
                <w:b/>
              </w:rPr>
              <w:t>σχολεία:</w:t>
            </w:r>
          </w:p>
          <w:p w:rsidR="007C1A72" w:rsidRPr="007C1A72" w:rsidRDefault="007C1A72" w:rsidP="007C1A72">
            <w:pPr>
              <w:pStyle w:val="a3"/>
              <w:numPr>
                <w:ilvl w:val="0"/>
                <w:numId w:val="10"/>
              </w:numPr>
              <w:tabs>
                <w:tab w:val="left" w:pos="555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C1A72">
              <w:rPr>
                <w:rFonts w:ascii="Arial" w:hAnsi="Arial" w:cs="Arial"/>
                <w:sz w:val="20"/>
                <w:szCs w:val="20"/>
              </w:rPr>
              <w:t>ΚΑΤΑΘΕΣΗ ΑΠΟ ΤΟΝ ΕΚΠΡΟΣΩΠΟ ΟΛΩΝ ΤΩΝ ΔΗΜΟ</w:t>
            </w:r>
            <w:r>
              <w:rPr>
                <w:rFonts w:ascii="Arial" w:hAnsi="Arial" w:cs="Arial"/>
                <w:sz w:val="20"/>
                <w:szCs w:val="20"/>
              </w:rPr>
              <w:t>ΣΙΩΝ ΝΗΠΙΑΓΩΓΕΙΩΝ ΚΑΙ ΔΗΜΟΤΙΚΩΝ</w:t>
            </w:r>
            <w:r w:rsidRPr="007C1A7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7C1A72" w:rsidRDefault="007C1A72" w:rsidP="007C1A72">
            <w:pPr>
              <w:pStyle w:val="a3"/>
              <w:tabs>
                <w:tab w:val="left" w:pos="555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C1A72">
              <w:rPr>
                <w:rFonts w:ascii="Arial" w:hAnsi="Arial" w:cs="Arial"/>
                <w:b/>
                <w:sz w:val="20"/>
                <w:szCs w:val="20"/>
                <w:u w:val="single"/>
              </w:rPr>
              <w:t>13</w:t>
            </w:r>
            <w:r w:rsidRPr="007C1A7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o</w:t>
            </w:r>
            <w:r w:rsidRPr="007C1A7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ΔΗΜΟΤΙΚΟ ΣΧΟΛΕΙΟ ΑΜΑΡΟΥΣΙΟΥ</w:t>
            </w:r>
          </w:p>
          <w:p w:rsidR="007C1A72" w:rsidRPr="007C1A72" w:rsidRDefault="007C1A72" w:rsidP="007C1A72">
            <w:pPr>
              <w:pStyle w:val="a3"/>
              <w:numPr>
                <w:ilvl w:val="0"/>
                <w:numId w:val="10"/>
              </w:numPr>
              <w:tabs>
                <w:tab w:val="left" w:pos="55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C1A72">
              <w:rPr>
                <w:rFonts w:ascii="Arial" w:hAnsi="Arial" w:cs="Arial"/>
                <w:sz w:val="20"/>
                <w:szCs w:val="20"/>
              </w:rPr>
              <w:t xml:space="preserve">ΚΑΤΑΘΕΣΗ ΑΠΟ ΤΟΝ </w:t>
            </w:r>
            <w:r>
              <w:rPr>
                <w:rFonts w:ascii="Arial" w:hAnsi="Arial" w:cs="Arial"/>
                <w:sz w:val="20"/>
                <w:szCs w:val="20"/>
              </w:rPr>
              <w:t xml:space="preserve">ΕΚΠΡΟΣΩΠΟ ΟΛΩΝ ΤΩΝ ΔΗΜΟΣΙΩΝ </w:t>
            </w:r>
            <w:r w:rsidRPr="007C1A72">
              <w:rPr>
                <w:rFonts w:ascii="Arial" w:hAnsi="Arial" w:cs="Arial"/>
                <w:sz w:val="20"/>
                <w:szCs w:val="20"/>
              </w:rPr>
              <w:t xml:space="preserve">ΓΥΜΝΑΣΙΩΝ,  </w:t>
            </w:r>
            <w:r w:rsidRPr="007C1A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C1A7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</w:t>
            </w:r>
          </w:p>
          <w:p w:rsidR="007C1A72" w:rsidRPr="007C1A72" w:rsidRDefault="007C1A72" w:rsidP="007C1A72">
            <w:pPr>
              <w:tabs>
                <w:tab w:val="left" w:pos="5556"/>
              </w:tabs>
              <w:spacing w:line="276" w:lineRule="auto"/>
              <w:ind w:left="7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A72">
              <w:rPr>
                <w:rFonts w:ascii="Arial" w:hAnsi="Arial" w:cs="Arial"/>
                <w:b/>
                <w:sz w:val="20"/>
                <w:szCs w:val="20"/>
                <w:u w:val="single"/>
              </w:rPr>
              <w:t>7o ΓΥΜΝΑΣΙΟ ΑΜΑΡΟΥΣΙΟΥ</w:t>
            </w:r>
          </w:p>
          <w:p w:rsidR="007C1A72" w:rsidRPr="007C1A72" w:rsidRDefault="007C1A72" w:rsidP="007C1A72">
            <w:pPr>
              <w:pStyle w:val="a3"/>
              <w:numPr>
                <w:ilvl w:val="0"/>
                <w:numId w:val="11"/>
              </w:numPr>
              <w:tabs>
                <w:tab w:val="left" w:pos="5556"/>
              </w:tabs>
              <w:rPr>
                <w:rFonts w:ascii="Arial" w:hAnsi="Arial" w:cs="Arial"/>
                <w:sz w:val="20"/>
                <w:szCs w:val="20"/>
              </w:rPr>
            </w:pPr>
            <w:r w:rsidRPr="007C1A72">
              <w:rPr>
                <w:rFonts w:ascii="Arial" w:hAnsi="Arial" w:cs="Arial"/>
                <w:sz w:val="20"/>
                <w:szCs w:val="20"/>
              </w:rPr>
              <w:t>ΚΑΤΑΘΕΣΗ ΑΠΟ ΤΟΝ ΕΚΠΡΟΣΩΠΟ ΟΛ</w:t>
            </w:r>
            <w:r>
              <w:rPr>
                <w:rFonts w:ascii="Arial" w:hAnsi="Arial" w:cs="Arial"/>
                <w:sz w:val="20"/>
                <w:szCs w:val="20"/>
              </w:rPr>
              <w:t>ΩΝ ΤΩΝ ΔΗΜΟΣΙΩΝ ΓΕΝΙΚΩΝ ΛΥΚΕΙΩΝ,</w:t>
            </w:r>
            <w:r w:rsidRPr="007C1A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1A72" w:rsidRPr="007C1A72" w:rsidRDefault="007C1A72" w:rsidP="007C1A72">
            <w:pPr>
              <w:tabs>
                <w:tab w:val="left" w:pos="5556"/>
              </w:tabs>
              <w:rPr>
                <w:rFonts w:ascii="Arial" w:hAnsi="Arial" w:cs="Arial"/>
                <w:sz w:val="20"/>
                <w:szCs w:val="20"/>
              </w:rPr>
            </w:pPr>
            <w:r w:rsidRPr="00B953AF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7C1A72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Pr="007C1A7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Ο</w:t>
            </w:r>
            <w:r w:rsidRPr="007C1A7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ΛΥΚΕΙΟ ΑΜΑΡΟΥΣΙΟΥ </w:t>
            </w:r>
          </w:p>
          <w:p w:rsidR="007C1A72" w:rsidRPr="007C1A72" w:rsidRDefault="007C1A72" w:rsidP="007C1A72">
            <w:pPr>
              <w:pStyle w:val="a3"/>
              <w:numPr>
                <w:ilvl w:val="0"/>
                <w:numId w:val="11"/>
              </w:numPr>
              <w:tabs>
                <w:tab w:val="left" w:pos="555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1A72">
              <w:rPr>
                <w:rFonts w:ascii="Arial" w:hAnsi="Arial" w:cs="Arial"/>
                <w:sz w:val="20"/>
                <w:szCs w:val="20"/>
              </w:rPr>
              <w:t xml:space="preserve">ΚΑΤΑΘΕΣΗ ΑΠΟ ΤΟΝ ΕΚΠΡΟΣΩΠΟ ΟΛΩΝ ΤΩΝ ΙΔΙΩΤΙΚΩΝ  ΣΧΟΛΕΙΩΝ,  </w:t>
            </w:r>
          </w:p>
          <w:p w:rsidR="007C1A72" w:rsidRPr="007C1A72" w:rsidRDefault="007C1A72" w:rsidP="007C1A72">
            <w:pPr>
              <w:tabs>
                <w:tab w:val="left" w:pos="5556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53AF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7C1A72">
              <w:rPr>
                <w:rFonts w:ascii="Arial" w:hAnsi="Arial" w:cs="Arial"/>
                <w:b/>
                <w:sz w:val="20"/>
                <w:szCs w:val="20"/>
                <w:u w:val="single"/>
              </w:rPr>
              <w:t>ΕΚΠΑΙΔΕΥΤΗΡΙΑ ΔΟΥΚΑ</w:t>
            </w:r>
          </w:p>
          <w:p w:rsidR="007C1A72" w:rsidRPr="007C1A72" w:rsidRDefault="007C1A72" w:rsidP="007C1A72">
            <w:pPr>
              <w:pStyle w:val="a3"/>
              <w:numPr>
                <w:ilvl w:val="0"/>
                <w:numId w:val="11"/>
              </w:numPr>
              <w:tabs>
                <w:tab w:val="left" w:pos="555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1A72">
              <w:rPr>
                <w:rFonts w:ascii="Arial" w:hAnsi="Arial" w:cs="Arial"/>
                <w:sz w:val="20"/>
                <w:szCs w:val="20"/>
              </w:rPr>
              <w:lastRenderedPageBreak/>
              <w:t>ΚΑΤΑΘΕΣΗ ΑΠΟ ΤΟΝ ΕΚΠΡΟΣΩΠΟ ΟΛΩΝ ΤΩΝ ΕΠΑΓΓΕΛΜΑΤΙΚΩΝ ΛΥΚΕΙΩΝ,</w:t>
            </w:r>
            <w:r w:rsidRPr="007C1A72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</w:p>
          <w:p w:rsidR="007C1A72" w:rsidRPr="00AF2058" w:rsidRDefault="00196A06" w:rsidP="007C1A72">
            <w:pPr>
              <w:tabs>
                <w:tab w:val="left" w:pos="5556"/>
              </w:tabs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7C1A72" w:rsidRPr="00B953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1A72" w:rsidRPr="007C1A72">
              <w:rPr>
                <w:rFonts w:ascii="Arial" w:hAnsi="Arial" w:cs="Arial"/>
                <w:b/>
                <w:sz w:val="20"/>
                <w:szCs w:val="20"/>
                <w:u w:val="single"/>
              </w:rPr>
              <w:t>ΕΠΑ.Λ. ΑΝΑΒΡΥΤΩΝ</w:t>
            </w:r>
          </w:p>
          <w:p w:rsidR="00D82EF8" w:rsidRDefault="007C1A72" w:rsidP="00196A06">
            <w:pPr>
              <w:pStyle w:val="a3"/>
              <w:numPr>
                <w:ilvl w:val="0"/>
                <w:numId w:val="8"/>
              </w:numPr>
              <w:spacing w:line="360" w:lineRule="auto"/>
              <w:ind w:left="462" w:hanging="462"/>
              <w:jc w:val="both"/>
              <w:rPr>
                <w:rFonts w:ascii="Arial" w:hAnsi="Arial" w:cs="Arial"/>
                <w:b/>
              </w:rPr>
            </w:pPr>
            <w:r w:rsidRPr="007C1A72">
              <w:rPr>
                <w:rFonts w:ascii="Arial" w:hAnsi="Arial" w:cs="Arial"/>
              </w:rPr>
              <w:t xml:space="preserve">Στις 28 Οκτωβρίου 2021 στη Δοξολογία θα προσέλθουν στον χώρο του Ιερού Μητροπολιτικού Ναού Κοιμήσεως της Θεοτόκου, </w:t>
            </w:r>
            <w:r w:rsidRPr="00791195">
              <w:rPr>
                <w:rFonts w:ascii="Arial" w:hAnsi="Arial" w:cs="Arial"/>
                <w:b/>
              </w:rPr>
              <w:t>μόνο ο σημαιοφόρος</w:t>
            </w:r>
            <w:r w:rsidR="0006024D">
              <w:rPr>
                <w:rFonts w:ascii="Arial" w:hAnsi="Arial" w:cs="Arial"/>
                <w:b/>
              </w:rPr>
              <w:t>,</w:t>
            </w:r>
            <w:r w:rsidRPr="00791195">
              <w:rPr>
                <w:rFonts w:ascii="Arial" w:hAnsi="Arial" w:cs="Arial"/>
                <w:b/>
              </w:rPr>
              <w:t xml:space="preserve"> συνοδεία δύο παραστατών και ο συνοδός </w:t>
            </w:r>
            <w:r w:rsidR="0006024D">
              <w:rPr>
                <w:rFonts w:ascii="Arial" w:hAnsi="Arial" w:cs="Arial"/>
                <w:b/>
              </w:rPr>
              <w:t xml:space="preserve">τους, </w:t>
            </w:r>
            <w:r w:rsidR="00BA20DB">
              <w:rPr>
                <w:rFonts w:ascii="Arial" w:hAnsi="Arial" w:cs="Arial"/>
                <w:b/>
              </w:rPr>
              <w:t xml:space="preserve">από </w:t>
            </w:r>
            <w:r w:rsidR="00791195" w:rsidRPr="00791195">
              <w:rPr>
                <w:rFonts w:ascii="Arial" w:hAnsi="Arial" w:cs="Arial"/>
                <w:b/>
              </w:rPr>
              <w:t>τα σχολεία που θα καταθέσουν στεφάνι την προηγούμενη ημέρα, 27 Οκτωβρίου 2021</w:t>
            </w:r>
            <w:r w:rsidR="00BA20DB">
              <w:rPr>
                <w:rFonts w:ascii="Arial" w:hAnsi="Arial" w:cs="Arial"/>
                <w:b/>
              </w:rPr>
              <w:t xml:space="preserve"> και είναι τα</w:t>
            </w:r>
            <w:r w:rsidR="00791195">
              <w:rPr>
                <w:rFonts w:ascii="Arial" w:hAnsi="Arial" w:cs="Arial"/>
                <w:b/>
              </w:rPr>
              <w:t xml:space="preserve"> εξής</w:t>
            </w:r>
            <w:r w:rsidR="00791195" w:rsidRPr="00791195">
              <w:rPr>
                <w:rFonts w:ascii="Arial" w:hAnsi="Arial" w:cs="Arial"/>
                <w:b/>
              </w:rPr>
              <w:t>:</w:t>
            </w:r>
          </w:p>
          <w:p w:rsidR="00791195" w:rsidRDefault="00791195" w:rsidP="00791195">
            <w:pPr>
              <w:pStyle w:val="a3"/>
              <w:numPr>
                <w:ilvl w:val="0"/>
                <w:numId w:val="11"/>
              </w:numPr>
              <w:tabs>
                <w:tab w:val="left" w:pos="5556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C1A72">
              <w:rPr>
                <w:rFonts w:ascii="Arial" w:hAnsi="Arial" w:cs="Arial"/>
                <w:b/>
                <w:sz w:val="20"/>
                <w:szCs w:val="20"/>
                <w:u w:val="single"/>
              </w:rPr>
              <w:t>13</w:t>
            </w:r>
            <w:r w:rsidRPr="007C1A7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o</w:t>
            </w:r>
            <w:r w:rsidRPr="007C1A7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ΔΗΜΟΤΙΚΟ ΣΧΟΛΕΙΟ ΑΜΑΡΟΥΣΙΟΥ</w:t>
            </w:r>
          </w:p>
          <w:p w:rsidR="00791195" w:rsidRPr="00791195" w:rsidRDefault="00791195" w:rsidP="00791195">
            <w:pPr>
              <w:pStyle w:val="a3"/>
              <w:numPr>
                <w:ilvl w:val="0"/>
                <w:numId w:val="11"/>
              </w:numPr>
              <w:tabs>
                <w:tab w:val="left" w:pos="555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1195">
              <w:rPr>
                <w:rFonts w:ascii="Arial" w:hAnsi="Arial" w:cs="Arial"/>
                <w:b/>
                <w:sz w:val="20"/>
                <w:szCs w:val="20"/>
                <w:u w:val="single"/>
              </w:rPr>
              <w:t>7o ΓΥΜΝΑΣΙΟ ΑΜΑΡΟΥΣΙΟΥ</w:t>
            </w:r>
          </w:p>
          <w:p w:rsidR="00791195" w:rsidRPr="00791195" w:rsidRDefault="00791195" w:rsidP="00791195">
            <w:pPr>
              <w:pStyle w:val="a3"/>
              <w:numPr>
                <w:ilvl w:val="0"/>
                <w:numId w:val="11"/>
              </w:numPr>
              <w:tabs>
                <w:tab w:val="left" w:pos="55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91195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Pr="00791195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Ο</w:t>
            </w:r>
            <w:r w:rsidRPr="0079119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ΛΥΚΕΙΟ ΑΜΑΡΟΥΣΙΟΥ </w:t>
            </w:r>
          </w:p>
          <w:p w:rsidR="00791195" w:rsidRPr="0006024D" w:rsidRDefault="00791195" w:rsidP="0006024D">
            <w:pPr>
              <w:pStyle w:val="a3"/>
              <w:numPr>
                <w:ilvl w:val="0"/>
                <w:numId w:val="11"/>
              </w:numPr>
              <w:tabs>
                <w:tab w:val="left" w:pos="5556"/>
              </w:tabs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6024D">
              <w:rPr>
                <w:rFonts w:ascii="Arial" w:hAnsi="Arial" w:cs="Arial"/>
                <w:b/>
                <w:sz w:val="20"/>
                <w:szCs w:val="20"/>
                <w:u w:val="single"/>
              </w:rPr>
              <w:t>ΕΠΑ.Λ. ΑΝΑΒΡΥΤΩΝ</w:t>
            </w:r>
          </w:p>
          <w:p w:rsidR="00715A26" w:rsidRDefault="00715A26" w:rsidP="00791195">
            <w:pPr>
              <w:pStyle w:val="a3"/>
              <w:spacing w:line="360" w:lineRule="auto"/>
              <w:ind w:left="459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791195" w:rsidRDefault="00791195" w:rsidP="00715A26">
            <w:pPr>
              <w:pStyle w:val="a3"/>
              <w:spacing w:line="360" w:lineRule="auto"/>
              <w:ind w:left="37"/>
              <w:jc w:val="both"/>
              <w:rPr>
                <w:rFonts w:ascii="Arial" w:hAnsi="Arial" w:cs="Arial"/>
                <w:b/>
                <w:u w:val="single"/>
              </w:rPr>
            </w:pPr>
            <w:r w:rsidRPr="00791195">
              <w:rPr>
                <w:rFonts w:ascii="Arial" w:hAnsi="Arial" w:cs="Arial"/>
                <w:b/>
                <w:u w:val="single"/>
              </w:rPr>
              <w:t>Οι σημαιοφόροι και παραστάτες των υπόλοιπων σχολείων θα συγκεντρωθούν  στους χώρους συγκέντρωσης αναμονής μαθητών για την έναρξη της παρέλασης μαζί με το παρελαύνων τμήμα τους.</w:t>
            </w:r>
          </w:p>
          <w:p w:rsidR="00196E40" w:rsidRDefault="00196E40" w:rsidP="00715A26">
            <w:pPr>
              <w:pStyle w:val="a3"/>
              <w:spacing w:line="360" w:lineRule="auto"/>
              <w:ind w:left="37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196E40" w:rsidRDefault="00DA5393" w:rsidP="00DA5393">
            <w:pPr>
              <w:pStyle w:val="a3"/>
              <w:spacing w:line="360" w:lineRule="auto"/>
              <w:ind w:left="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)</w:t>
            </w:r>
            <w:r w:rsidR="003D39CF">
              <w:rPr>
                <w:rFonts w:ascii="Arial" w:hAnsi="Arial" w:cs="Arial"/>
                <w:b/>
              </w:rPr>
              <w:t xml:space="preserve">Όσον αφορά τον αριθμό συμμετοχής των μαθητών  στην </w:t>
            </w:r>
            <w:r w:rsidR="00B80C86">
              <w:rPr>
                <w:rFonts w:ascii="Arial" w:hAnsi="Arial" w:cs="Arial"/>
                <w:b/>
              </w:rPr>
              <w:t>παρέλαση</w:t>
            </w:r>
            <w:r w:rsidR="0006024D">
              <w:rPr>
                <w:rFonts w:ascii="Arial" w:hAnsi="Arial" w:cs="Arial"/>
                <w:b/>
              </w:rPr>
              <w:t>,</w:t>
            </w:r>
            <w:r w:rsidR="003D39CF">
              <w:rPr>
                <w:rFonts w:ascii="Arial" w:hAnsi="Arial" w:cs="Arial"/>
                <w:b/>
              </w:rPr>
              <w:t xml:space="preserve"> διαμορφώνεται ως εξής</w:t>
            </w:r>
            <w:r w:rsidR="003D39CF" w:rsidRPr="003D39CF">
              <w:rPr>
                <w:rFonts w:ascii="Arial" w:hAnsi="Arial" w:cs="Arial"/>
                <w:b/>
              </w:rPr>
              <w:t>:</w:t>
            </w:r>
            <w:r w:rsidR="003D39CF">
              <w:rPr>
                <w:rFonts w:ascii="Arial" w:hAnsi="Arial" w:cs="Arial"/>
                <w:b/>
              </w:rPr>
              <w:t xml:space="preserve"> </w:t>
            </w:r>
          </w:p>
          <w:p w:rsidR="003D39CF" w:rsidRPr="00DA5393" w:rsidRDefault="00DA5393" w:rsidP="00DA5393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α</w:t>
            </w:r>
            <w:r w:rsidR="003D39CF">
              <w:rPr>
                <w:rFonts w:ascii="Arial" w:hAnsi="Arial" w:cs="Arial"/>
                <w:b/>
              </w:rPr>
              <w:t xml:space="preserve">) </w:t>
            </w:r>
            <w:r w:rsidR="003D39CF" w:rsidRPr="00DA5393">
              <w:rPr>
                <w:rFonts w:ascii="Arial" w:hAnsi="Arial" w:cs="Arial"/>
                <w:b/>
                <w:u w:val="single"/>
              </w:rPr>
              <w:t>Σημαιοφόρος και παραστάτες</w:t>
            </w:r>
            <w:r w:rsidRPr="00DA5393">
              <w:rPr>
                <w:rFonts w:ascii="Arial" w:hAnsi="Arial" w:cs="Arial"/>
                <w:b/>
                <w:u w:val="single"/>
              </w:rPr>
              <w:t xml:space="preserve"> ανά σχολείο</w:t>
            </w:r>
          </w:p>
          <w:p w:rsidR="003D39CF" w:rsidRPr="00DA5393" w:rsidRDefault="00DA5393" w:rsidP="00DA5393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06024D">
              <w:rPr>
                <w:rFonts w:ascii="Arial" w:hAnsi="Arial" w:cs="Arial"/>
                <w:b/>
              </w:rPr>
              <w:t>β</w:t>
            </w:r>
            <w:r w:rsidR="003D39CF" w:rsidRPr="0006024D">
              <w:rPr>
                <w:rFonts w:ascii="Arial" w:hAnsi="Arial" w:cs="Arial"/>
                <w:b/>
              </w:rPr>
              <w:t>)</w:t>
            </w:r>
            <w:r w:rsidR="0006024D">
              <w:rPr>
                <w:rFonts w:ascii="Arial" w:hAnsi="Arial" w:cs="Arial"/>
                <w:b/>
              </w:rPr>
              <w:t xml:space="preserve"> </w:t>
            </w:r>
            <w:r w:rsidR="00B80C86">
              <w:rPr>
                <w:rFonts w:ascii="Arial" w:hAnsi="Arial" w:cs="Arial"/>
                <w:b/>
                <w:u w:val="single"/>
              </w:rPr>
              <w:t xml:space="preserve">Το κάθε τμήμα ανά σχολείο να αποτελείται από </w:t>
            </w:r>
            <w:r w:rsidR="003D39CF" w:rsidRPr="00DA5393">
              <w:rPr>
                <w:rFonts w:ascii="Arial" w:hAnsi="Arial" w:cs="Arial"/>
                <w:b/>
                <w:u w:val="single"/>
              </w:rPr>
              <w:t>δώδεκα (12) μαθητ</w:t>
            </w:r>
            <w:r w:rsidR="00B80C86">
              <w:rPr>
                <w:rFonts w:ascii="Arial" w:hAnsi="Arial" w:cs="Arial"/>
                <w:b/>
                <w:u w:val="single"/>
              </w:rPr>
              <w:t>ές</w:t>
            </w:r>
            <w:r w:rsidR="003D39CF" w:rsidRPr="00DA5393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3D39CF" w:rsidRDefault="00DA5393" w:rsidP="00DA5393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06024D">
              <w:rPr>
                <w:rFonts w:ascii="Arial" w:hAnsi="Arial" w:cs="Arial"/>
                <w:b/>
              </w:rPr>
              <w:t>γ</w:t>
            </w:r>
            <w:r w:rsidR="003D39CF" w:rsidRPr="0006024D">
              <w:rPr>
                <w:rFonts w:ascii="Arial" w:hAnsi="Arial" w:cs="Arial"/>
                <w:b/>
              </w:rPr>
              <w:t xml:space="preserve">) </w:t>
            </w:r>
            <w:r w:rsidR="003D39CF" w:rsidRPr="00DA5393">
              <w:rPr>
                <w:rFonts w:ascii="Arial" w:hAnsi="Arial" w:cs="Arial"/>
                <w:b/>
                <w:u w:val="single"/>
              </w:rPr>
              <w:t>Όσα σχολεία έχουν μπάντα  μ</w:t>
            </w:r>
            <w:r w:rsidRPr="00DA5393">
              <w:rPr>
                <w:rFonts w:ascii="Arial" w:hAnsi="Arial" w:cs="Arial"/>
                <w:b/>
                <w:u w:val="single"/>
              </w:rPr>
              <w:t>π</w:t>
            </w:r>
            <w:r w:rsidR="003D39CF" w:rsidRPr="00DA5393">
              <w:rPr>
                <w:rFonts w:ascii="Arial" w:hAnsi="Arial" w:cs="Arial"/>
                <w:b/>
                <w:u w:val="single"/>
              </w:rPr>
              <w:t>ορού</w:t>
            </w:r>
            <w:r w:rsidRPr="00DA5393">
              <w:rPr>
                <w:rFonts w:ascii="Arial" w:hAnsi="Arial" w:cs="Arial"/>
                <w:b/>
                <w:u w:val="single"/>
              </w:rPr>
              <w:t>ν</w:t>
            </w:r>
            <w:r w:rsidR="003D39CF" w:rsidRPr="00DA5393">
              <w:rPr>
                <w:rFonts w:ascii="Arial" w:hAnsi="Arial" w:cs="Arial"/>
                <w:b/>
                <w:u w:val="single"/>
              </w:rPr>
              <w:t xml:space="preserve"> να συμμετέχουν κανονικ</w:t>
            </w:r>
            <w:r w:rsidRPr="00DA5393">
              <w:rPr>
                <w:rFonts w:ascii="Arial" w:hAnsi="Arial" w:cs="Arial"/>
                <w:b/>
                <w:u w:val="single"/>
              </w:rPr>
              <w:t>ά</w:t>
            </w:r>
            <w:r w:rsidR="0006024D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DA5393" w:rsidRDefault="00DA5393" w:rsidP="00DA539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Το χρονικό  όριο  διεξαγωγής της παρέλασης είναι 40΄ με 60΄ το ανώτερο, γι’ αυτό τον λόγο παρακαλούμε για τη κάθε δυνατή συνεργασία </w:t>
            </w:r>
            <w:r w:rsidR="00B80C86">
              <w:rPr>
                <w:rFonts w:ascii="Arial" w:hAnsi="Arial" w:cs="Arial"/>
                <w:b/>
              </w:rPr>
              <w:t>σας.</w:t>
            </w:r>
          </w:p>
          <w:p w:rsidR="009C5922" w:rsidRDefault="009C5922" w:rsidP="00DA539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ονίζουμε ότι η χρήση της μάσκας είναι υποχρεωτική για όλη τη σχολική κοινότητα καθώς και για τους παρευρισκόμενους</w:t>
            </w:r>
            <w:r w:rsidR="008A39F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:rsidR="000E3ED0" w:rsidRPr="00263999" w:rsidRDefault="00F41C3D" w:rsidP="007E02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30A0C">
              <w:rPr>
                <w:rFonts w:ascii="Arial" w:hAnsi="Arial" w:cs="Arial"/>
              </w:rPr>
              <w:t>Για οποιαδήποτε διευκρίνιση μπορείτε να απευθύνεστε στο Τμήμα Υποστήριξης Δομών Εκπα</w:t>
            </w:r>
            <w:r w:rsidR="006A1AC7" w:rsidRPr="00630A0C">
              <w:rPr>
                <w:rFonts w:ascii="Arial" w:hAnsi="Arial" w:cs="Arial"/>
              </w:rPr>
              <w:t>ίδ</w:t>
            </w:r>
            <w:r w:rsidR="00715A26">
              <w:rPr>
                <w:rFonts w:ascii="Arial" w:hAnsi="Arial" w:cs="Arial"/>
              </w:rPr>
              <w:t>ευσης στα τηλέφωνα 213 2038295-</w:t>
            </w:r>
            <w:r w:rsidR="006A1AC7" w:rsidRPr="00630A0C">
              <w:rPr>
                <w:rFonts w:ascii="Arial" w:hAnsi="Arial" w:cs="Arial"/>
              </w:rPr>
              <w:t>299</w:t>
            </w:r>
            <w:r w:rsidR="00263999" w:rsidRPr="00263999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  <w:tbl>
            <w:tblPr>
              <w:tblW w:w="3114" w:type="dxa"/>
              <w:tblInd w:w="4732" w:type="dxa"/>
              <w:tblLayout w:type="fixed"/>
              <w:tblLook w:val="04A0"/>
            </w:tblPr>
            <w:tblGrid>
              <w:gridCol w:w="3114"/>
            </w:tblGrid>
            <w:tr w:rsidR="00BF5C97" w:rsidRPr="00630A0C" w:rsidTr="00791195">
              <w:trPr>
                <w:trHeight w:val="247"/>
              </w:trPr>
              <w:tc>
                <w:tcPr>
                  <w:tcW w:w="3114" w:type="dxa"/>
                  <w:shd w:val="clear" w:color="auto" w:fill="auto"/>
                  <w:vAlign w:val="center"/>
                </w:tcPr>
                <w:p w:rsidR="00BF5C97" w:rsidRPr="00791195" w:rsidRDefault="00791195" w:rsidP="00BF5C97">
                  <w:pPr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b/>
                      <w:lang w:eastAsia="el-GR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el-GR"/>
                    </w:rPr>
                    <w:t xml:space="preserve">      </w:t>
                  </w:r>
                  <w:r w:rsidR="00BF5C97" w:rsidRPr="00791195">
                    <w:rPr>
                      <w:rFonts w:ascii="Arial" w:eastAsia="Times New Roman" w:hAnsi="Arial" w:cs="Arial"/>
                      <w:b/>
                      <w:lang w:eastAsia="el-GR"/>
                    </w:rPr>
                    <w:t>Ο ΑΝΤΙΔΗΜΑΡΧΟΣ</w:t>
                  </w:r>
                </w:p>
              </w:tc>
            </w:tr>
            <w:tr w:rsidR="00BF5C97" w:rsidRPr="00630A0C" w:rsidTr="00791195">
              <w:trPr>
                <w:trHeight w:val="1086"/>
              </w:trPr>
              <w:tc>
                <w:tcPr>
                  <w:tcW w:w="3114" w:type="dxa"/>
                  <w:shd w:val="clear" w:color="auto" w:fill="auto"/>
                </w:tcPr>
                <w:p w:rsidR="00BF5C97" w:rsidRPr="00791195" w:rsidRDefault="00BF5C97" w:rsidP="000C2E8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el-GR"/>
                    </w:rPr>
                  </w:pPr>
                </w:p>
                <w:p w:rsidR="00BF5C97" w:rsidRPr="00791195" w:rsidRDefault="00BF5C97" w:rsidP="000C2E8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el-GR"/>
                    </w:rPr>
                  </w:pPr>
                </w:p>
                <w:p w:rsidR="00BF5C97" w:rsidRPr="00791195" w:rsidRDefault="00BF5C97" w:rsidP="000C2E8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el-GR"/>
                    </w:rPr>
                  </w:pPr>
                </w:p>
                <w:p w:rsidR="00BF5C97" w:rsidRPr="00791195" w:rsidRDefault="00BF5C97" w:rsidP="000C2E8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el-GR"/>
                    </w:rPr>
                  </w:pPr>
                  <w:r w:rsidRPr="00791195">
                    <w:rPr>
                      <w:rFonts w:ascii="Arial" w:eastAsia="Times New Roman" w:hAnsi="Arial" w:cs="Arial"/>
                      <w:b/>
                      <w:lang w:eastAsia="el-GR"/>
                    </w:rPr>
                    <w:t>ΣΠΥΡΙΔΩΝ ΣΤΑΘΟΥΛΗΣ</w:t>
                  </w:r>
                </w:p>
              </w:tc>
            </w:tr>
            <w:tr w:rsidR="00BF5C97" w:rsidRPr="00630A0C" w:rsidTr="00791195">
              <w:trPr>
                <w:trHeight w:val="247"/>
              </w:trPr>
              <w:tc>
                <w:tcPr>
                  <w:tcW w:w="3114" w:type="dxa"/>
                  <w:shd w:val="clear" w:color="auto" w:fill="auto"/>
                </w:tcPr>
                <w:p w:rsidR="00BF5C97" w:rsidRPr="00630A0C" w:rsidRDefault="00BF5C97" w:rsidP="000C2E80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lang w:eastAsia="el-GR"/>
                    </w:rPr>
                  </w:pPr>
                </w:p>
              </w:tc>
            </w:tr>
          </w:tbl>
          <w:p w:rsidR="00535DC7" w:rsidRPr="00630A0C" w:rsidRDefault="00535DC7" w:rsidP="00260EE1">
            <w:pPr>
              <w:jc w:val="both"/>
              <w:rPr>
                <w:rFonts w:ascii="Arial" w:hAnsi="Arial" w:cs="Arial"/>
              </w:rPr>
            </w:pPr>
          </w:p>
        </w:tc>
      </w:tr>
      <w:tr w:rsidR="000F2630" w:rsidTr="00715A26">
        <w:trPr>
          <w:trHeight w:val="271"/>
        </w:trPr>
        <w:tc>
          <w:tcPr>
            <w:tcW w:w="993" w:type="dxa"/>
          </w:tcPr>
          <w:p w:rsidR="000F2630" w:rsidRDefault="000F26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4" w:type="dxa"/>
            <w:gridSpan w:val="3"/>
            <w:hideMark/>
          </w:tcPr>
          <w:p w:rsidR="00066283" w:rsidRDefault="000662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6283" w:rsidRDefault="000662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6283" w:rsidRDefault="000662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2630" w:rsidRDefault="000F26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ΠΙΝΑΚΑΣ ΑΠΟΔΕΚΤΩΝ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166E24" w:rsidP="00E25AAE">
            <w:r>
              <w:lastRenderedPageBreak/>
              <w:t xml:space="preserve"> 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ΔΗΜΟΤΙΚΑ ΣΧΟΛΕΙΑ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ΔΗΜΟΤΙΚΟ ΣΧΟΛΕΙΟ ΑΜΑΡΟΥΣΙΟΥ 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ΔΗΜΟΤΙΚΟ ΣΧΟΛΕΙΟ ΑΜΑΡΟΥΣΙΟΥ 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ΔΗΜΟΤΙΚΟ ΣΧΟΛΕΙΟ ΑΜΑΡΟΥΣΙΟΥ 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ΔΗΜΟΤΙΚΟ ΣΧΟΛΕΙΟ ΑΜΑΡΟΥΣΙΟΥ 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ΔΗΜΟΤΙΚΟ ΣΧΟΛΕΙΟ ΑΜΑΡΟΥΣΙΟΥ 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ΔΗΜΟΤΙΚΟ ΣΧΟΛΕΙΟ ΑΜΑΡΟΥΣΙΟΥ 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ΔΗΜΟΤΙΚΟ ΣΧΟΛΕΙΟ ΑΜΑΡΟΥΣΙΟΥ 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9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ΔΗΜΟΤΙΚΟ ΣΧΟΛΕΙΟ ΑΜΑΡΟΥΣΙΟΥ 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0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ΔΗΜΟΤΙΚΟ ΣΧΟΛΕΙΟ ΑΜΑΡΟΥΣΙΟΥ 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1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ΔΗΜΟΤΙΚΟ ΣΧΟΛΕΙΟ ΑΜΑΡΟΥΣΙΟΥ 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ΔΗΜΟΤΙΚΟ ΣΧΟΛΕΙΟ ΑΜΑΡΟΥΣΙΟΥ 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5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ΔΗΜΟΤΙΚΟ ΣΧΟΛΕΙΟ ΑΜΑΡΟΥΣΙΟΥ 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6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ΔΗΜΟΤΙΚΟ ΣΧΟΛΕΙΟ ΑΜΑΡΟΥΣΙΟΥ 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8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ΔΗΜΟΤΙΚΟ ΣΧΟΛΕΙΟ ΑΜΑΡΟΥΣΙΟΥ 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ΗΜΟΤΙΚΟ ΣΧΟΛΕΙΟ " Η ΕΛΛΗΝΙΚΗ ΠΑΙΔΕΙΑ"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/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ΓΥΜΝΑΣΙΑ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/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ΡΟΤΥΠΟ ΓΥΜΝΑΣΙΟ ΑΝΑΒΡΥΤΩΝ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/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ΡΟΤΥΠΟ ΛΥΚΕΙΟ ΑΝΑΒΡΥΤΩΝ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ΓΥΜΝΑΣΙΟ ΑΜΑΡΟΥΣΙΟΥ 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ΓΥΜΝΑΣΙΟ ΑΜΑΡΟΥΣΙΟΥ 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ΓΥΜΝΑΣΙΟ ΑΜΑΡΟΥΣΙΟΥ 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ΓΥΜΝΑΣΙΟ ΑΜΑΡΟΥΣΙΟΥ 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ΓΥΜΝΑΣΙΟ ΑΜΑΡΟΥΣΙΟΥ 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ΓΥΜΝΑΣΙΟ ΑΜΑΡΟΥΣΙΟΥ  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ΓΥΜΝΑΣΙΟ ΑΜΑΡΟΥΣΙΟΥ  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ΥΜΝΑΣΙΟ ΑΜΑΡΟΥΣΙΟΥ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ΥΜΝΑΣΙΟ " Η ΕΛΛΗΝΙΚΗ ΠΑΙΔΕΙΑ"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ΓΥΜΝΑΣΙΟ "ΕΚΠΑΙΔΕΥΤΗΡΙΑ ΔΟΥΚΑ"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/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ΛΥΚΕΙΑ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ΛΥΚΕΙΟ ΑΜΑΡΟΥΣΙΟΥ 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ΛΥΚΕΙΟ ΑΜΑΡΟΥΣΙΟΥ 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ΛΥΚΕΙΟ ΑΜΑΡΟΥΣΙΟΥ 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ΛΥΚΕΙΟ ΑΜΑΡΟΥΣΙΟΥ 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ΛΥΚΕΙΟ ΑΜΑΡΟΥΣΙΟΥ 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ΛΥΚΕΙΟ ΑΜΑΡΟΥΣΙΟΥ 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ΛΥΚΕΙΟ ΑΜΑΡΟΥΣΙΟΥ 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9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ΛΥΚΕΙΟ ΑΜΑΡΟΥΣΙΟΥ 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ΠΑΛ ΑΜΑΡΟΥΣΊΟΥ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ΠΑΛ ΑΜΑΡΟΥΣΊΟΥ</w:t>
            </w:r>
          </w:p>
        </w:tc>
      </w:tr>
      <w:tr w:rsidR="00E25AAE" w:rsidTr="00715A26">
        <w:trPr>
          <w:gridBefore w:val="1"/>
          <w:gridAfter w:val="1"/>
          <w:wBefore w:w="993" w:type="dxa"/>
          <w:wAfter w:w="1416" w:type="dxa"/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ο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5AAE" w:rsidRDefault="00E25AAE" w:rsidP="00E25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ΠΑΛ ΑΜΑΡΟΥΣΊΟΥ</w:t>
            </w:r>
          </w:p>
        </w:tc>
      </w:tr>
    </w:tbl>
    <w:p w:rsidR="000F2630" w:rsidRDefault="000F2630" w:rsidP="000F2630">
      <w:pPr>
        <w:pStyle w:val="a3"/>
        <w:rPr>
          <w:rFonts w:ascii="Arial" w:hAnsi="Arial" w:cs="Arial"/>
          <w:sz w:val="16"/>
          <w:szCs w:val="16"/>
        </w:rPr>
      </w:pPr>
    </w:p>
    <w:p w:rsidR="00EF5D3B" w:rsidRPr="00DF5F67" w:rsidRDefault="00EF5D3B" w:rsidP="00EF5D3B">
      <w:pPr>
        <w:pStyle w:val="a3"/>
        <w:rPr>
          <w:rFonts w:ascii="Arial" w:hAnsi="Arial" w:cs="Arial"/>
          <w:sz w:val="16"/>
          <w:szCs w:val="16"/>
        </w:rPr>
      </w:pPr>
    </w:p>
    <w:sectPr w:rsidR="00EF5D3B" w:rsidRPr="00DF5F67" w:rsidSect="00263999">
      <w:footerReference w:type="default" r:id="rId9"/>
      <w:pgSz w:w="11906" w:h="16838"/>
      <w:pgMar w:top="993" w:right="1800" w:bottom="1440" w:left="1800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015" w:rsidRDefault="00531015" w:rsidP="00A944B1">
      <w:pPr>
        <w:spacing w:after="0" w:line="240" w:lineRule="auto"/>
      </w:pPr>
      <w:r>
        <w:separator/>
      </w:r>
    </w:p>
  </w:endnote>
  <w:endnote w:type="continuationSeparator" w:id="0">
    <w:p w:rsidR="00531015" w:rsidRDefault="00531015" w:rsidP="00A9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461039"/>
      <w:docPartObj>
        <w:docPartGallery w:val="Page Numbers (Bottom of Page)"/>
        <w:docPartUnique/>
      </w:docPartObj>
    </w:sdtPr>
    <w:sdtContent>
      <w:p w:rsidR="00662CD9" w:rsidRDefault="00CA4AF4">
        <w:pPr>
          <w:pStyle w:val="aa"/>
          <w:jc w:val="center"/>
        </w:pPr>
        <w:r>
          <w:fldChar w:fldCharType="begin"/>
        </w:r>
        <w:r w:rsidR="00662CD9">
          <w:instrText>PAGE   \* MERGEFORMAT</w:instrText>
        </w:r>
        <w:r>
          <w:fldChar w:fldCharType="separate"/>
        </w:r>
        <w:r w:rsidR="009C555D">
          <w:rPr>
            <w:noProof/>
          </w:rPr>
          <w:t>1</w:t>
        </w:r>
        <w:r>
          <w:fldChar w:fldCharType="end"/>
        </w:r>
      </w:p>
    </w:sdtContent>
  </w:sdt>
  <w:p w:rsidR="00662CD9" w:rsidRDefault="00662CD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015" w:rsidRDefault="00531015" w:rsidP="00A944B1">
      <w:pPr>
        <w:spacing w:after="0" w:line="240" w:lineRule="auto"/>
      </w:pPr>
      <w:r>
        <w:separator/>
      </w:r>
    </w:p>
  </w:footnote>
  <w:footnote w:type="continuationSeparator" w:id="0">
    <w:p w:rsidR="00531015" w:rsidRDefault="00531015" w:rsidP="00A94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6B5C"/>
    <w:multiLevelType w:val="hybridMultilevel"/>
    <w:tmpl w:val="BD0AB5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23EAE"/>
    <w:multiLevelType w:val="hybridMultilevel"/>
    <w:tmpl w:val="BD760E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4082D"/>
    <w:multiLevelType w:val="hybridMultilevel"/>
    <w:tmpl w:val="CBD2D2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27134"/>
    <w:multiLevelType w:val="hybridMultilevel"/>
    <w:tmpl w:val="74207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CAC"/>
    <w:multiLevelType w:val="hybridMultilevel"/>
    <w:tmpl w:val="343A1B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CA3FBB"/>
    <w:multiLevelType w:val="hybridMultilevel"/>
    <w:tmpl w:val="47FE400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A6757A"/>
    <w:multiLevelType w:val="hybridMultilevel"/>
    <w:tmpl w:val="93F803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D3CB8"/>
    <w:multiLevelType w:val="hybridMultilevel"/>
    <w:tmpl w:val="EBE69D5C"/>
    <w:lvl w:ilvl="0" w:tplc="04080001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8">
    <w:nsid w:val="633A65C9"/>
    <w:multiLevelType w:val="hybridMultilevel"/>
    <w:tmpl w:val="AAA60F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76A0A"/>
    <w:multiLevelType w:val="hybridMultilevel"/>
    <w:tmpl w:val="9E6C14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D0FED"/>
    <w:multiLevelType w:val="hybridMultilevel"/>
    <w:tmpl w:val="4AA60F36"/>
    <w:lvl w:ilvl="0" w:tplc="0408000F">
      <w:start w:val="1"/>
      <w:numFmt w:val="decimal"/>
      <w:lvlText w:val="%1."/>
      <w:lvlJc w:val="left"/>
      <w:pPr>
        <w:ind w:left="792" w:hanging="360"/>
      </w:p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2E2"/>
    <w:rsid w:val="00030366"/>
    <w:rsid w:val="0006024D"/>
    <w:rsid w:val="00066283"/>
    <w:rsid w:val="00086F42"/>
    <w:rsid w:val="000A13A7"/>
    <w:rsid w:val="000A59B8"/>
    <w:rsid w:val="000C2E80"/>
    <w:rsid w:val="000C5736"/>
    <w:rsid w:val="000E3ED0"/>
    <w:rsid w:val="000F2630"/>
    <w:rsid w:val="001134BF"/>
    <w:rsid w:val="0014373B"/>
    <w:rsid w:val="00145F4E"/>
    <w:rsid w:val="00151B0D"/>
    <w:rsid w:val="00151B1A"/>
    <w:rsid w:val="00166E24"/>
    <w:rsid w:val="00191C1D"/>
    <w:rsid w:val="00196A06"/>
    <w:rsid w:val="00196E40"/>
    <w:rsid w:val="001E6D76"/>
    <w:rsid w:val="002139C2"/>
    <w:rsid w:val="0024391F"/>
    <w:rsid w:val="002460A2"/>
    <w:rsid w:val="0024687D"/>
    <w:rsid w:val="00260EE1"/>
    <w:rsid w:val="00263999"/>
    <w:rsid w:val="0027377F"/>
    <w:rsid w:val="002A31A3"/>
    <w:rsid w:val="002D7584"/>
    <w:rsid w:val="002F12E2"/>
    <w:rsid w:val="003338ED"/>
    <w:rsid w:val="00345E41"/>
    <w:rsid w:val="00360A8E"/>
    <w:rsid w:val="00367A11"/>
    <w:rsid w:val="00376ED9"/>
    <w:rsid w:val="003D39CF"/>
    <w:rsid w:val="00416F63"/>
    <w:rsid w:val="00454751"/>
    <w:rsid w:val="0046013E"/>
    <w:rsid w:val="00463C43"/>
    <w:rsid w:val="004C3EE8"/>
    <w:rsid w:val="00531015"/>
    <w:rsid w:val="00535DC7"/>
    <w:rsid w:val="005603F0"/>
    <w:rsid w:val="00581503"/>
    <w:rsid w:val="005E55BE"/>
    <w:rsid w:val="0060654E"/>
    <w:rsid w:val="00630A0C"/>
    <w:rsid w:val="00647F95"/>
    <w:rsid w:val="00662CD9"/>
    <w:rsid w:val="00667C82"/>
    <w:rsid w:val="006A1AC7"/>
    <w:rsid w:val="006E30F4"/>
    <w:rsid w:val="00715A26"/>
    <w:rsid w:val="007435E0"/>
    <w:rsid w:val="00782ACA"/>
    <w:rsid w:val="00785D04"/>
    <w:rsid w:val="00791195"/>
    <w:rsid w:val="007C1A72"/>
    <w:rsid w:val="007C1FAE"/>
    <w:rsid w:val="007E02FA"/>
    <w:rsid w:val="007F4D32"/>
    <w:rsid w:val="00835FF8"/>
    <w:rsid w:val="008421F8"/>
    <w:rsid w:val="0087465E"/>
    <w:rsid w:val="0088447B"/>
    <w:rsid w:val="008A32CD"/>
    <w:rsid w:val="008A39F0"/>
    <w:rsid w:val="008C7E43"/>
    <w:rsid w:val="009026C1"/>
    <w:rsid w:val="00937307"/>
    <w:rsid w:val="00941636"/>
    <w:rsid w:val="00991764"/>
    <w:rsid w:val="00993D96"/>
    <w:rsid w:val="009A3F74"/>
    <w:rsid w:val="009C555D"/>
    <w:rsid w:val="009C5922"/>
    <w:rsid w:val="009C6152"/>
    <w:rsid w:val="009D7462"/>
    <w:rsid w:val="00A837EC"/>
    <w:rsid w:val="00A944B1"/>
    <w:rsid w:val="00AC459D"/>
    <w:rsid w:val="00AE1CB0"/>
    <w:rsid w:val="00AE33C0"/>
    <w:rsid w:val="00B07DC4"/>
    <w:rsid w:val="00B13CC8"/>
    <w:rsid w:val="00B31165"/>
    <w:rsid w:val="00B47E57"/>
    <w:rsid w:val="00B60B93"/>
    <w:rsid w:val="00B7585A"/>
    <w:rsid w:val="00B80C86"/>
    <w:rsid w:val="00B953AF"/>
    <w:rsid w:val="00BA20DB"/>
    <w:rsid w:val="00BD6AC2"/>
    <w:rsid w:val="00BF5C97"/>
    <w:rsid w:val="00BF7CBF"/>
    <w:rsid w:val="00C01465"/>
    <w:rsid w:val="00C6012B"/>
    <w:rsid w:val="00C75B3C"/>
    <w:rsid w:val="00C764B8"/>
    <w:rsid w:val="00C8503A"/>
    <w:rsid w:val="00C85593"/>
    <w:rsid w:val="00C877B4"/>
    <w:rsid w:val="00C90315"/>
    <w:rsid w:val="00CA4AF4"/>
    <w:rsid w:val="00CB36CB"/>
    <w:rsid w:val="00CB4821"/>
    <w:rsid w:val="00D518FF"/>
    <w:rsid w:val="00D63704"/>
    <w:rsid w:val="00D70799"/>
    <w:rsid w:val="00D7352C"/>
    <w:rsid w:val="00D753DE"/>
    <w:rsid w:val="00D82EF8"/>
    <w:rsid w:val="00DA5393"/>
    <w:rsid w:val="00DA691F"/>
    <w:rsid w:val="00DE2AC9"/>
    <w:rsid w:val="00DF57DA"/>
    <w:rsid w:val="00DF5F67"/>
    <w:rsid w:val="00E01761"/>
    <w:rsid w:val="00E13CC0"/>
    <w:rsid w:val="00E15A54"/>
    <w:rsid w:val="00E21AA9"/>
    <w:rsid w:val="00E25AAE"/>
    <w:rsid w:val="00E67C0B"/>
    <w:rsid w:val="00E77921"/>
    <w:rsid w:val="00EC297E"/>
    <w:rsid w:val="00EF0587"/>
    <w:rsid w:val="00EF5AEC"/>
    <w:rsid w:val="00EF5D3B"/>
    <w:rsid w:val="00F41C3D"/>
    <w:rsid w:val="00F859F4"/>
    <w:rsid w:val="00F85F4D"/>
    <w:rsid w:val="00FB261A"/>
    <w:rsid w:val="00FD0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F4"/>
  </w:style>
  <w:style w:type="paragraph" w:styleId="1">
    <w:name w:val="heading 1"/>
    <w:basedOn w:val="a"/>
    <w:next w:val="a"/>
    <w:link w:val="1Char"/>
    <w:uiPriority w:val="9"/>
    <w:qFormat/>
    <w:rsid w:val="002D7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75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76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85593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C85593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C85593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85593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C85593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C8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85593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2D7584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2D7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2D75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Char2"/>
    <w:uiPriority w:val="99"/>
    <w:unhideWhenUsed/>
    <w:rsid w:val="00A94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A944B1"/>
  </w:style>
  <w:style w:type="paragraph" w:styleId="aa">
    <w:name w:val="footer"/>
    <w:basedOn w:val="a"/>
    <w:link w:val="Char3"/>
    <w:uiPriority w:val="99"/>
    <w:unhideWhenUsed/>
    <w:rsid w:val="00A94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A94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73B0-D1FB-480F-A1ED-0C7D591E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57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feim Binas</dc:creator>
  <cp:lastModifiedBy>Marios</cp:lastModifiedBy>
  <cp:revision>2</cp:revision>
  <cp:lastPrinted>2021-10-25T12:31:00Z</cp:lastPrinted>
  <dcterms:created xsi:type="dcterms:W3CDTF">2021-10-26T05:34:00Z</dcterms:created>
  <dcterms:modified xsi:type="dcterms:W3CDTF">2021-10-26T05:34:00Z</dcterms:modified>
</cp:coreProperties>
</file>